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 DE ENERGIA DE CASANARE S.A.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576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9-2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9-2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744.66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744.66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74 DE SEPTIEMBRE 20 DE 2022 - PAGO SERVICIO DE ENERGÍA DE LAS INSTALACIONES DE ADMINISTRACIÓN MUNICIPAL CORRESPONDIENTE AL MES DE AGOSTO DE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74 DE SEPTIEMBRE 20 DE 2022 - PAGO SERVICIO DE ENERGÍA DE LAS INSTALACIONES DE ADMINISTRACIÓN MUNICIPAL CORRESPONDIENTE AL MES DE AGOSTO DE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0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9-2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